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0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Coleman, 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certain county and public health distric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xcept as provided by Subsection (f), the</w:t>
      </w:r>
      <w:r>
        <w:t xml:space="preserve">] fee charged by a county or public health district for issuing or renewing a permit may not exceed </w:t>
      </w:r>
      <w:r>
        <w:rPr>
          <w:u w:val="single"/>
        </w:rPr>
        <w:t xml:space="preserve">the amount necessary to recover the county's or district's cost under Subsection (d)</w:t>
      </w:r>
      <w:r>
        <w:t xml:space="preserve"> [</w:t>
      </w:r>
      <w:r>
        <w:rPr>
          <w:strike/>
        </w:rPr>
        <w:t xml:space="preserve">$15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3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or public health district that requires payment of a fee under Subsection (a) shall set the fee in an amount that </w:t>
      </w:r>
      <w:r>
        <w:rPr>
          <w:u w:val="single"/>
        </w:rPr>
        <w:t xml:space="preserve">does not exceed the amount necessary</w:t>
      </w:r>
      <w:r>
        <w:t xml:space="preserve"> [</w:t>
      </w:r>
      <w:r>
        <w:rPr>
          <w:strike/>
        </w:rPr>
        <w:t xml:space="preserve">allows the county or district</w:t>
      </w:r>
      <w:r>
        <w:t xml:space="preserve">] to recover [</w:t>
      </w:r>
      <w:r>
        <w:rPr>
          <w:strike/>
        </w:rPr>
        <w:t xml:space="preserve">at least 50 percent of</w:t>
      </w:r>
      <w:r>
        <w:t xml:space="preserve">] the annual expenditures by the county or distri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ing and acting on a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mending and renewing a perm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ing a facility as provided by this chapter and rules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437.012(g) and (h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37.0123(c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